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187E58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5234" w:rsidRPr="00220AFF" w:rsidRDefault="00B373ED" w:rsidP="00187E58">
      <w:pPr>
        <w:ind w:left="5954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187E58">
      <w:pPr>
        <w:ind w:left="5954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D609D1" w:rsidRDefault="00D609D1" w:rsidP="00187E58">
      <w:pPr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35E6E" w:rsidRPr="009B750D">
        <w:rPr>
          <w:rFonts w:ascii="Times New Roman" w:hAnsi="Times New Roman" w:cs="Times New Roman"/>
          <w:sz w:val="24"/>
          <w:szCs w:val="24"/>
        </w:rPr>
        <w:t xml:space="preserve"> </w:t>
      </w:r>
      <w:r w:rsidR="00513943" w:rsidRPr="00513943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8F308F">
        <w:rPr>
          <w:rFonts w:ascii="Times New Roman" w:hAnsi="Times New Roman" w:cs="Times New Roman"/>
          <w:sz w:val="24"/>
          <w:szCs w:val="24"/>
        </w:rPr>
        <w:t xml:space="preserve"> </w:t>
      </w:r>
      <w:r w:rsidR="00513943" w:rsidRPr="00513943">
        <w:rPr>
          <w:rFonts w:ascii="Times New Roman" w:hAnsi="Times New Roman" w:cs="Times New Roman"/>
          <w:sz w:val="24"/>
          <w:szCs w:val="24"/>
          <w:u w:val="single"/>
        </w:rPr>
        <w:t xml:space="preserve">    11    </w:t>
      </w:r>
      <w:r w:rsidR="008F308F">
        <w:rPr>
          <w:rFonts w:ascii="Times New Roman" w:hAnsi="Times New Roman" w:cs="Times New Roman"/>
          <w:sz w:val="24"/>
          <w:szCs w:val="24"/>
        </w:rPr>
        <w:t xml:space="preserve"> </w:t>
      </w:r>
      <w:r w:rsidR="00373342" w:rsidRPr="009B750D">
        <w:rPr>
          <w:rFonts w:ascii="Times New Roman" w:hAnsi="Times New Roman" w:cs="Times New Roman"/>
          <w:sz w:val="24"/>
          <w:szCs w:val="24"/>
        </w:rPr>
        <w:t>20</w:t>
      </w:r>
      <w:r w:rsidR="00303446">
        <w:rPr>
          <w:rFonts w:ascii="Times New Roman" w:hAnsi="Times New Roman" w:cs="Times New Roman"/>
          <w:sz w:val="24"/>
          <w:szCs w:val="24"/>
        </w:rPr>
        <w:t>2</w:t>
      </w:r>
      <w:r w:rsidR="005C3D38">
        <w:rPr>
          <w:rFonts w:ascii="Times New Roman" w:hAnsi="Times New Roman" w:cs="Times New Roman"/>
          <w:sz w:val="24"/>
          <w:szCs w:val="24"/>
        </w:rPr>
        <w:t>5</w:t>
      </w:r>
      <w:r w:rsidR="00373342" w:rsidRPr="009B750D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r w:rsidR="00513943" w:rsidRPr="00513943">
        <w:rPr>
          <w:rFonts w:ascii="Times New Roman" w:hAnsi="Times New Roman" w:cs="Times New Roman"/>
          <w:sz w:val="24"/>
          <w:szCs w:val="24"/>
          <w:u w:val="single"/>
        </w:rPr>
        <w:t>2971/11</w:t>
      </w:r>
      <w:r w:rsidR="00513943" w:rsidRPr="0051394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B373ED" w:rsidRDefault="00B373ED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AA5" w:rsidRPr="006C5E56" w:rsidRDefault="00440AA5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7FCF" w:rsidRPr="00FB37C0" w:rsidRDefault="00437FCF" w:rsidP="00B373E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373ED" w:rsidRPr="00DD1E29" w:rsidRDefault="00B373ED" w:rsidP="00B37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E29">
        <w:rPr>
          <w:rFonts w:ascii="Times New Roman" w:hAnsi="Times New Roman" w:cs="Times New Roman"/>
          <w:sz w:val="28"/>
          <w:szCs w:val="28"/>
        </w:rPr>
        <w:t>Состав</w:t>
      </w:r>
    </w:p>
    <w:p w:rsidR="009B750D" w:rsidRPr="00DD1E29" w:rsidRDefault="00B373ED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  <w:r w:rsidRPr="00DD1E29">
        <w:rPr>
          <w:rFonts w:ascii="Times New Roman" w:hAnsi="Times New Roman" w:cs="Times New Roman"/>
          <w:sz w:val="28"/>
          <w:szCs w:val="28"/>
        </w:rPr>
        <w:t xml:space="preserve">оперативного штаба по </w:t>
      </w:r>
      <w:r w:rsidR="00312104" w:rsidRPr="00DD1E29">
        <w:rPr>
          <w:rFonts w:ascii="Times New Roman" w:hAnsi="Times New Roman" w:cs="Times New Roman"/>
          <w:sz w:val="28"/>
          <w:szCs w:val="28"/>
        </w:rPr>
        <w:t xml:space="preserve">обеспечению безопасности </w:t>
      </w:r>
      <w:r w:rsidR="00357466" w:rsidRPr="00DD1E29">
        <w:rPr>
          <w:rFonts w:ascii="Times New Roman" w:hAnsi="Times New Roman" w:cs="Times New Roman"/>
          <w:sz w:val="28"/>
          <w:szCs w:val="28"/>
        </w:rPr>
        <w:t>людей</w:t>
      </w:r>
    </w:p>
    <w:p w:rsidR="00B373ED" w:rsidRPr="00DD1E29" w:rsidRDefault="00312104" w:rsidP="00312104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1E29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357466" w:rsidRPr="00DD1E29">
        <w:rPr>
          <w:rFonts w:ascii="Times New Roman" w:hAnsi="Times New Roman" w:cs="Times New Roman"/>
          <w:sz w:val="28"/>
          <w:szCs w:val="28"/>
        </w:rPr>
        <w:t xml:space="preserve"> </w:t>
      </w:r>
      <w:r w:rsidR="00437FCF" w:rsidRPr="00DD1E2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7466" w:rsidRPr="00DD1E29">
        <w:rPr>
          <w:rFonts w:ascii="Times New Roman" w:hAnsi="Times New Roman" w:cs="Times New Roman"/>
          <w:sz w:val="28"/>
          <w:szCs w:val="28"/>
        </w:rPr>
        <w:t>Кра</w:t>
      </w:r>
      <w:r w:rsidR="00437FCF" w:rsidRPr="00DD1E29">
        <w:rPr>
          <w:rFonts w:ascii="Times New Roman" w:hAnsi="Times New Roman" w:cs="Times New Roman"/>
          <w:sz w:val="28"/>
          <w:szCs w:val="28"/>
        </w:rPr>
        <w:t>сногорск</w:t>
      </w:r>
    </w:p>
    <w:p w:rsidR="00B373ED" w:rsidRPr="00DD1E29" w:rsidRDefault="00B373ED" w:rsidP="00AA45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95"/>
        <w:gridCol w:w="5670"/>
        <w:gridCol w:w="284"/>
      </w:tblGrid>
      <w:tr w:rsidR="00FC0561" w:rsidRPr="009376C0" w:rsidTr="000775BD">
        <w:trPr>
          <w:trHeight w:val="557"/>
        </w:trPr>
        <w:tc>
          <w:tcPr>
            <w:tcW w:w="10349" w:type="dxa"/>
            <w:gridSpan w:val="3"/>
            <w:vAlign w:val="center"/>
          </w:tcPr>
          <w:p w:rsidR="008E6F50" w:rsidRPr="009376C0" w:rsidRDefault="001B0EB5" w:rsidP="00AA4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48666D" w:rsidRPr="0037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666D"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го</w:t>
            </w:r>
            <w:r w:rsidR="00964A3B"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аба</w:t>
            </w:r>
          </w:p>
        </w:tc>
      </w:tr>
      <w:tr w:rsidR="00DC029F" w:rsidRPr="009376C0" w:rsidTr="007663B9">
        <w:trPr>
          <w:trHeight w:val="762"/>
        </w:trPr>
        <w:tc>
          <w:tcPr>
            <w:tcW w:w="4395" w:type="dxa"/>
          </w:tcPr>
          <w:p w:rsidR="00DC029F" w:rsidRPr="009376C0" w:rsidRDefault="005C3D38" w:rsidP="00FB37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954" w:type="dxa"/>
            <w:gridSpan w:val="2"/>
          </w:tcPr>
          <w:p w:rsidR="00627BF6" w:rsidRPr="009376C0" w:rsidRDefault="00B7389D" w:rsidP="005C3D38">
            <w:pPr>
              <w:ind w:left="-32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029F" w:rsidRPr="009376C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C02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466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1D036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650C94" w:rsidRPr="009376C0" w:rsidTr="000775BD">
        <w:trPr>
          <w:trHeight w:val="433"/>
        </w:trPr>
        <w:tc>
          <w:tcPr>
            <w:tcW w:w="10349" w:type="dxa"/>
            <w:gridSpan w:val="3"/>
          </w:tcPr>
          <w:p w:rsidR="00650C94" w:rsidRDefault="00650C94" w:rsidP="00650C94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ого </w:t>
            </w: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штаба:</w:t>
            </w:r>
          </w:p>
        </w:tc>
      </w:tr>
      <w:tr w:rsidR="00650C94" w:rsidRPr="009376C0" w:rsidTr="007663B9">
        <w:trPr>
          <w:gridAfter w:val="1"/>
          <w:wAfter w:w="284" w:type="dxa"/>
          <w:trHeight w:val="1019"/>
        </w:trPr>
        <w:tc>
          <w:tcPr>
            <w:tcW w:w="4395" w:type="dxa"/>
          </w:tcPr>
          <w:p w:rsidR="00650C94" w:rsidRDefault="005C3D38" w:rsidP="00FB37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 Андреевич</w:t>
            </w:r>
          </w:p>
        </w:tc>
        <w:tc>
          <w:tcPr>
            <w:tcW w:w="5670" w:type="dxa"/>
          </w:tcPr>
          <w:p w:rsidR="00650C94" w:rsidRDefault="005C3D38" w:rsidP="00EC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50C94" w:rsidRPr="001D0364"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езопасности </w:t>
            </w:r>
            <w:r w:rsidR="00650C94"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650C94"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4462F2" w:rsidRPr="009376C0" w:rsidTr="00C31F11">
        <w:trPr>
          <w:gridAfter w:val="1"/>
          <w:wAfter w:w="284" w:type="dxa"/>
          <w:trHeight w:val="1132"/>
        </w:trPr>
        <w:tc>
          <w:tcPr>
            <w:tcW w:w="4395" w:type="dxa"/>
          </w:tcPr>
          <w:p w:rsidR="004462F2" w:rsidRPr="001D0364" w:rsidRDefault="007251F7" w:rsidP="007663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лиева Фатима</w:t>
            </w:r>
            <w:r w:rsidR="0067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</w:p>
        </w:tc>
        <w:tc>
          <w:tcPr>
            <w:tcW w:w="5670" w:type="dxa"/>
          </w:tcPr>
          <w:p w:rsidR="004462F2" w:rsidRPr="001D0364" w:rsidRDefault="007251F7" w:rsidP="007663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62F2"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развитию территорий </w:t>
            </w:r>
            <w:r w:rsidR="004462F2"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462F2"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4462F2" w:rsidRPr="009376C0" w:rsidTr="007663B9">
        <w:trPr>
          <w:gridAfter w:val="1"/>
          <w:wAfter w:w="284" w:type="dxa"/>
          <w:trHeight w:val="852"/>
        </w:trPr>
        <w:tc>
          <w:tcPr>
            <w:tcW w:w="4395" w:type="dxa"/>
          </w:tcPr>
          <w:p w:rsidR="007251F7" w:rsidRDefault="007251F7" w:rsidP="007663B9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енская</w:t>
            </w:r>
            <w:proofErr w:type="spellEnd"/>
          </w:p>
          <w:p w:rsidR="004462F2" w:rsidRPr="00EB7CFC" w:rsidRDefault="007251F7" w:rsidP="007663B9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670" w:type="dxa"/>
          </w:tcPr>
          <w:p w:rsidR="004462F2" w:rsidRPr="00EB7CFC" w:rsidRDefault="007663B9" w:rsidP="007E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62F2" w:rsidRPr="00EB7CFC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лагоустройства</w:t>
            </w:r>
            <w:r w:rsidR="0007300A" w:rsidRPr="00285B9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07300A"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07300A" w:rsidRPr="009376C0" w:rsidTr="00C31F11">
        <w:trPr>
          <w:gridAfter w:val="1"/>
          <w:wAfter w:w="284" w:type="dxa"/>
          <w:trHeight w:val="1710"/>
        </w:trPr>
        <w:tc>
          <w:tcPr>
            <w:tcW w:w="4395" w:type="dxa"/>
          </w:tcPr>
          <w:p w:rsidR="0007300A" w:rsidRPr="004462F2" w:rsidRDefault="007251F7" w:rsidP="0076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5670" w:type="dxa"/>
          </w:tcPr>
          <w:p w:rsidR="0007300A" w:rsidRPr="00EB7CFC" w:rsidRDefault="0007300A" w:rsidP="001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Pr="00285B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безопасности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D011E" w:rsidRPr="009376C0" w:rsidTr="009D03B4">
        <w:trPr>
          <w:gridAfter w:val="1"/>
          <w:wAfter w:w="284" w:type="dxa"/>
          <w:trHeight w:val="1046"/>
        </w:trPr>
        <w:tc>
          <w:tcPr>
            <w:tcW w:w="4395" w:type="dxa"/>
          </w:tcPr>
          <w:p w:rsidR="008D011E" w:rsidRDefault="008D011E" w:rsidP="009D03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11E"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t>Котлик</w:t>
            </w:r>
            <w:proofErr w:type="spellEnd"/>
            <w:r w:rsidRPr="008D011E">
              <w:rPr>
                <w:rFonts w:ascii="Times New Roman" w:hAnsi="Times New Roman" w:cs="Times New Roman"/>
                <w:color w:val="4E4E4E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670" w:type="dxa"/>
          </w:tcPr>
          <w:p w:rsidR="008D011E" w:rsidRPr="008D011E" w:rsidRDefault="009D03B4" w:rsidP="009D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>Начальник о</w:t>
            </w:r>
            <w:r w:rsidR="008D011E" w:rsidRPr="008D011E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>тдел</w:t>
            </w:r>
            <w:r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>а</w:t>
            </w:r>
            <w:r w:rsidR="008D011E" w:rsidRPr="008D011E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 xml:space="preserve"> административно-технического надзора</w:t>
            </w:r>
            <w:r w:rsidR="008D011E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 xml:space="preserve"> </w:t>
            </w:r>
            <w:r w:rsidR="008D011E"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8D011E"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02BC7" w:rsidRPr="009376C0" w:rsidTr="007663B9">
        <w:trPr>
          <w:gridAfter w:val="1"/>
          <w:wAfter w:w="284" w:type="dxa"/>
          <w:trHeight w:val="846"/>
        </w:trPr>
        <w:tc>
          <w:tcPr>
            <w:tcW w:w="4395" w:type="dxa"/>
          </w:tcPr>
          <w:p w:rsidR="00302BC7" w:rsidRPr="00EB7CFC" w:rsidRDefault="007251F7" w:rsidP="0044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горь Николаевич</w:t>
            </w:r>
          </w:p>
        </w:tc>
        <w:tc>
          <w:tcPr>
            <w:tcW w:w="5670" w:type="dxa"/>
          </w:tcPr>
          <w:p w:rsidR="00302BC7" w:rsidRPr="00EB7CFC" w:rsidRDefault="007663B9" w:rsidP="0076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2BC7" w:rsidRPr="00EB7CFC">
              <w:rPr>
                <w:rFonts w:ascii="Times New Roman" w:hAnsi="Times New Roman" w:cs="Times New Roman"/>
                <w:sz w:val="28"/>
                <w:szCs w:val="28"/>
              </w:rPr>
              <w:t>иректор МБУ «Красногорская городская служба»</w:t>
            </w:r>
          </w:p>
        </w:tc>
      </w:tr>
      <w:tr w:rsidR="00302BC7" w:rsidRPr="009376C0" w:rsidTr="007663B9">
        <w:trPr>
          <w:gridAfter w:val="1"/>
          <w:wAfter w:w="284" w:type="dxa"/>
          <w:trHeight w:val="716"/>
        </w:trPr>
        <w:tc>
          <w:tcPr>
            <w:tcW w:w="4395" w:type="dxa"/>
          </w:tcPr>
          <w:p w:rsidR="00302BC7" w:rsidRPr="00EB7CFC" w:rsidRDefault="007663B9" w:rsidP="001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Денис Владимирович</w:t>
            </w:r>
          </w:p>
        </w:tc>
        <w:tc>
          <w:tcPr>
            <w:tcW w:w="5670" w:type="dxa"/>
          </w:tcPr>
          <w:p w:rsidR="00302BC7" w:rsidRPr="00EB7CFC" w:rsidRDefault="000E53E8" w:rsidP="0007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Директор МКУ «ЕДДС Красногорск»</w:t>
            </w:r>
          </w:p>
        </w:tc>
      </w:tr>
      <w:tr w:rsidR="000E53E8" w:rsidRPr="009376C0" w:rsidTr="007663B9">
        <w:trPr>
          <w:gridAfter w:val="1"/>
          <w:wAfter w:w="284" w:type="dxa"/>
          <w:trHeight w:val="853"/>
        </w:trPr>
        <w:tc>
          <w:tcPr>
            <w:tcW w:w="4395" w:type="dxa"/>
          </w:tcPr>
          <w:p w:rsidR="002655E2" w:rsidRDefault="00187E5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Александр Иванович</w:t>
            </w:r>
          </w:p>
          <w:p w:rsidR="000E53E8" w:rsidRPr="00EB7CFC" w:rsidRDefault="000E53E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0E53E8" w:rsidRPr="00EB7CFC" w:rsidRDefault="000E53E8" w:rsidP="000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 xml:space="preserve">15 ПСО ФПС ГУ МЧС России </w:t>
            </w:r>
            <w:r w:rsidR="007663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по Московской области</w:t>
            </w:r>
          </w:p>
        </w:tc>
      </w:tr>
      <w:tr w:rsidR="000E53E8" w:rsidRPr="009376C0" w:rsidTr="007663B9">
        <w:trPr>
          <w:gridAfter w:val="1"/>
          <w:wAfter w:w="284" w:type="dxa"/>
          <w:trHeight w:val="980"/>
        </w:trPr>
        <w:tc>
          <w:tcPr>
            <w:tcW w:w="4395" w:type="dxa"/>
          </w:tcPr>
          <w:p w:rsidR="000E53E8" w:rsidRDefault="000E53E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Кузнецов Михаил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3E8" w:rsidRPr="00EB7CFC" w:rsidRDefault="000E53E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0E53E8" w:rsidRDefault="000E53E8" w:rsidP="000E53E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7E58">
              <w:rPr>
                <w:rFonts w:ascii="Times New Roman" w:hAnsi="Times New Roman" w:cs="Times New Roman"/>
                <w:sz w:val="28"/>
                <w:szCs w:val="28"/>
              </w:rPr>
              <w:t>чальни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№ 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1 ГКУ МО «Мособлпожспас»</w:t>
            </w:r>
          </w:p>
        </w:tc>
      </w:tr>
      <w:tr w:rsidR="000E53E8" w:rsidRPr="009376C0" w:rsidTr="00204A06">
        <w:trPr>
          <w:gridAfter w:val="1"/>
          <w:wAfter w:w="284" w:type="dxa"/>
          <w:trHeight w:val="573"/>
        </w:trPr>
        <w:tc>
          <w:tcPr>
            <w:tcW w:w="4395" w:type="dxa"/>
          </w:tcPr>
          <w:p w:rsidR="000E53E8" w:rsidRDefault="00C85906" w:rsidP="000E53E8">
            <w:pPr>
              <w:tabs>
                <w:tab w:val="right" w:pos="4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Дмитрий Викторови</w:t>
            </w:r>
            <w:r w:rsidR="000E53E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0E53E8" w:rsidRPr="00EB7CFC" w:rsidRDefault="000E53E8" w:rsidP="000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C85906" w:rsidRDefault="007251F7" w:rsidP="00C859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53E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C85906">
              <w:rPr>
                <w:rFonts w:ascii="Times New Roman" w:hAnsi="Times New Roman" w:cs="Times New Roman"/>
                <w:sz w:val="28"/>
                <w:szCs w:val="28"/>
              </w:rPr>
              <w:t xml:space="preserve"> УМВД России</w:t>
            </w:r>
          </w:p>
          <w:p w:rsidR="000E53E8" w:rsidRDefault="000E53E8" w:rsidP="00C859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округу Красногорск</w:t>
            </w:r>
            <w:r w:rsidR="00C31F11" w:rsidRPr="0000312A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FC0561" w:rsidRPr="00EB7CFC" w:rsidRDefault="00FC0561" w:rsidP="00DD1E29">
      <w:pPr>
        <w:rPr>
          <w:rFonts w:ascii="Times New Roman" w:hAnsi="Times New Roman" w:cs="Times New Roman"/>
          <w:sz w:val="28"/>
          <w:szCs w:val="28"/>
        </w:rPr>
      </w:pPr>
    </w:p>
    <w:sectPr w:rsidR="00FC0561" w:rsidRPr="00EB7CFC" w:rsidSect="00FB37C0">
      <w:pgSz w:w="11906" w:h="16838"/>
      <w:pgMar w:top="851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312A"/>
    <w:rsid w:val="0003346A"/>
    <w:rsid w:val="00035E6E"/>
    <w:rsid w:val="00036BB7"/>
    <w:rsid w:val="00036C86"/>
    <w:rsid w:val="00062937"/>
    <w:rsid w:val="000705EA"/>
    <w:rsid w:val="0007300A"/>
    <w:rsid w:val="000775BD"/>
    <w:rsid w:val="0008382D"/>
    <w:rsid w:val="00091065"/>
    <w:rsid w:val="000A0B7A"/>
    <w:rsid w:val="000C771C"/>
    <w:rsid w:val="000D213C"/>
    <w:rsid w:val="000D729E"/>
    <w:rsid w:val="000E53E8"/>
    <w:rsid w:val="000F4C50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2B2D"/>
    <w:rsid w:val="001879CA"/>
    <w:rsid w:val="00187E58"/>
    <w:rsid w:val="001B0EB5"/>
    <w:rsid w:val="001D0364"/>
    <w:rsid w:val="001E0390"/>
    <w:rsid w:val="001F4960"/>
    <w:rsid w:val="001F628E"/>
    <w:rsid w:val="001F64E1"/>
    <w:rsid w:val="001F6764"/>
    <w:rsid w:val="001F698C"/>
    <w:rsid w:val="002001A9"/>
    <w:rsid w:val="00204A06"/>
    <w:rsid w:val="00204FAD"/>
    <w:rsid w:val="00210C0D"/>
    <w:rsid w:val="002150E9"/>
    <w:rsid w:val="00220AFF"/>
    <w:rsid w:val="00234389"/>
    <w:rsid w:val="002432CA"/>
    <w:rsid w:val="002655E2"/>
    <w:rsid w:val="00270343"/>
    <w:rsid w:val="00283FE9"/>
    <w:rsid w:val="00285B96"/>
    <w:rsid w:val="002A4067"/>
    <w:rsid w:val="002C79B2"/>
    <w:rsid w:val="002D2A53"/>
    <w:rsid w:val="002D7D5E"/>
    <w:rsid w:val="002E35F3"/>
    <w:rsid w:val="002E688B"/>
    <w:rsid w:val="002F6347"/>
    <w:rsid w:val="002F6391"/>
    <w:rsid w:val="00302BC7"/>
    <w:rsid w:val="00303446"/>
    <w:rsid w:val="00312104"/>
    <w:rsid w:val="00320A53"/>
    <w:rsid w:val="00324389"/>
    <w:rsid w:val="0032702E"/>
    <w:rsid w:val="003371ED"/>
    <w:rsid w:val="00337EF7"/>
    <w:rsid w:val="00357466"/>
    <w:rsid w:val="00357A70"/>
    <w:rsid w:val="00363A37"/>
    <w:rsid w:val="003669E4"/>
    <w:rsid w:val="00372D32"/>
    <w:rsid w:val="00373342"/>
    <w:rsid w:val="00384E7C"/>
    <w:rsid w:val="00396CAF"/>
    <w:rsid w:val="003A508F"/>
    <w:rsid w:val="003B179A"/>
    <w:rsid w:val="003B7E1E"/>
    <w:rsid w:val="003C24D0"/>
    <w:rsid w:val="003E63D6"/>
    <w:rsid w:val="003E691B"/>
    <w:rsid w:val="003F0FD5"/>
    <w:rsid w:val="003F7BC6"/>
    <w:rsid w:val="00402A59"/>
    <w:rsid w:val="00405FD6"/>
    <w:rsid w:val="004129EE"/>
    <w:rsid w:val="00415627"/>
    <w:rsid w:val="00430050"/>
    <w:rsid w:val="00437254"/>
    <w:rsid w:val="00437FCF"/>
    <w:rsid w:val="00440AA5"/>
    <w:rsid w:val="00441ACA"/>
    <w:rsid w:val="004462F2"/>
    <w:rsid w:val="00456605"/>
    <w:rsid w:val="00474477"/>
    <w:rsid w:val="0047567E"/>
    <w:rsid w:val="004778EF"/>
    <w:rsid w:val="00481DEC"/>
    <w:rsid w:val="0048666D"/>
    <w:rsid w:val="00487757"/>
    <w:rsid w:val="00487ACD"/>
    <w:rsid w:val="00490E17"/>
    <w:rsid w:val="00496E83"/>
    <w:rsid w:val="004B479C"/>
    <w:rsid w:val="004D12AE"/>
    <w:rsid w:val="004D48F7"/>
    <w:rsid w:val="004E5B8B"/>
    <w:rsid w:val="0050144F"/>
    <w:rsid w:val="005025C0"/>
    <w:rsid w:val="005034D5"/>
    <w:rsid w:val="00505EC8"/>
    <w:rsid w:val="00513943"/>
    <w:rsid w:val="0051533D"/>
    <w:rsid w:val="00522427"/>
    <w:rsid w:val="00547D3E"/>
    <w:rsid w:val="00552426"/>
    <w:rsid w:val="00556067"/>
    <w:rsid w:val="00556740"/>
    <w:rsid w:val="00562D12"/>
    <w:rsid w:val="00570CA4"/>
    <w:rsid w:val="00576A7C"/>
    <w:rsid w:val="005B46CF"/>
    <w:rsid w:val="005C3D38"/>
    <w:rsid w:val="005D07C8"/>
    <w:rsid w:val="005E0000"/>
    <w:rsid w:val="005E6FAC"/>
    <w:rsid w:val="005F3176"/>
    <w:rsid w:val="00603218"/>
    <w:rsid w:val="006048CA"/>
    <w:rsid w:val="00627BF6"/>
    <w:rsid w:val="0063432B"/>
    <w:rsid w:val="00637513"/>
    <w:rsid w:val="00643EC4"/>
    <w:rsid w:val="00645CF7"/>
    <w:rsid w:val="00650C94"/>
    <w:rsid w:val="00652034"/>
    <w:rsid w:val="00652844"/>
    <w:rsid w:val="0065328C"/>
    <w:rsid w:val="00655E48"/>
    <w:rsid w:val="0066641B"/>
    <w:rsid w:val="006733DA"/>
    <w:rsid w:val="00673E5E"/>
    <w:rsid w:val="0068698C"/>
    <w:rsid w:val="00690805"/>
    <w:rsid w:val="006A349F"/>
    <w:rsid w:val="006A3A72"/>
    <w:rsid w:val="006B2EB5"/>
    <w:rsid w:val="006B534E"/>
    <w:rsid w:val="006B687A"/>
    <w:rsid w:val="006B7348"/>
    <w:rsid w:val="006C1F1B"/>
    <w:rsid w:val="006C26C3"/>
    <w:rsid w:val="006C5E56"/>
    <w:rsid w:val="006D3733"/>
    <w:rsid w:val="006F3843"/>
    <w:rsid w:val="0070376F"/>
    <w:rsid w:val="007041A2"/>
    <w:rsid w:val="00705318"/>
    <w:rsid w:val="0072221B"/>
    <w:rsid w:val="007251F7"/>
    <w:rsid w:val="0073205F"/>
    <w:rsid w:val="00734D69"/>
    <w:rsid w:val="007436C2"/>
    <w:rsid w:val="007663B9"/>
    <w:rsid w:val="007664D5"/>
    <w:rsid w:val="0077631F"/>
    <w:rsid w:val="007A1CC2"/>
    <w:rsid w:val="007B6258"/>
    <w:rsid w:val="007B6D91"/>
    <w:rsid w:val="007E3E9F"/>
    <w:rsid w:val="007F2CFC"/>
    <w:rsid w:val="007F4C29"/>
    <w:rsid w:val="007F5A36"/>
    <w:rsid w:val="00800B18"/>
    <w:rsid w:val="00800DBB"/>
    <w:rsid w:val="0080518B"/>
    <w:rsid w:val="008053B8"/>
    <w:rsid w:val="00814D52"/>
    <w:rsid w:val="008225C8"/>
    <w:rsid w:val="00837B4F"/>
    <w:rsid w:val="00851006"/>
    <w:rsid w:val="00854418"/>
    <w:rsid w:val="008614FC"/>
    <w:rsid w:val="00867B71"/>
    <w:rsid w:val="008B3375"/>
    <w:rsid w:val="008B66D9"/>
    <w:rsid w:val="008C2F29"/>
    <w:rsid w:val="008D011E"/>
    <w:rsid w:val="008E6F50"/>
    <w:rsid w:val="008F13F4"/>
    <w:rsid w:val="008F308F"/>
    <w:rsid w:val="00915F6E"/>
    <w:rsid w:val="00933A78"/>
    <w:rsid w:val="009376C0"/>
    <w:rsid w:val="00943E99"/>
    <w:rsid w:val="00944A50"/>
    <w:rsid w:val="00947A95"/>
    <w:rsid w:val="00950B3A"/>
    <w:rsid w:val="00954315"/>
    <w:rsid w:val="00962815"/>
    <w:rsid w:val="00962F2A"/>
    <w:rsid w:val="00964A3B"/>
    <w:rsid w:val="00970448"/>
    <w:rsid w:val="009755F5"/>
    <w:rsid w:val="00983F9B"/>
    <w:rsid w:val="009953A2"/>
    <w:rsid w:val="009A3B66"/>
    <w:rsid w:val="009B6C69"/>
    <w:rsid w:val="009B750D"/>
    <w:rsid w:val="009C01C1"/>
    <w:rsid w:val="009D03B4"/>
    <w:rsid w:val="009F4079"/>
    <w:rsid w:val="00A017E5"/>
    <w:rsid w:val="00A2120A"/>
    <w:rsid w:val="00A4144C"/>
    <w:rsid w:val="00A50C6E"/>
    <w:rsid w:val="00A52DAA"/>
    <w:rsid w:val="00A606F0"/>
    <w:rsid w:val="00A77DE0"/>
    <w:rsid w:val="00A86439"/>
    <w:rsid w:val="00A920A2"/>
    <w:rsid w:val="00A9758F"/>
    <w:rsid w:val="00AA0D7B"/>
    <w:rsid w:val="00AA45A7"/>
    <w:rsid w:val="00AB3AA2"/>
    <w:rsid w:val="00AC163F"/>
    <w:rsid w:val="00AC4D24"/>
    <w:rsid w:val="00AE747B"/>
    <w:rsid w:val="00B0007F"/>
    <w:rsid w:val="00B154DE"/>
    <w:rsid w:val="00B20424"/>
    <w:rsid w:val="00B22DA4"/>
    <w:rsid w:val="00B373ED"/>
    <w:rsid w:val="00B4310F"/>
    <w:rsid w:val="00B50399"/>
    <w:rsid w:val="00B50408"/>
    <w:rsid w:val="00B517F4"/>
    <w:rsid w:val="00B720D5"/>
    <w:rsid w:val="00B729CD"/>
    <w:rsid w:val="00B72E70"/>
    <w:rsid w:val="00B7389D"/>
    <w:rsid w:val="00B91815"/>
    <w:rsid w:val="00B94304"/>
    <w:rsid w:val="00BA1689"/>
    <w:rsid w:val="00BB4E7C"/>
    <w:rsid w:val="00BC7784"/>
    <w:rsid w:val="00BD32DC"/>
    <w:rsid w:val="00BE0E3E"/>
    <w:rsid w:val="00BF37F6"/>
    <w:rsid w:val="00BF3BD4"/>
    <w:rsid w:val="00BF4C92"/>
    <w:rsid w:val="00BF5C10"/>
    <w:rsid w:val="00BF6E94"/>
    <w:rsid w:val="00C05E8A"/>
    <w:rsid w:val="00C227E6"/>
    <w:rsid w:val="00C24B55"/>
    <w:rsid w:val="00C2623F"/>
    <w:rsid w:val="00C31F11"/>
    <w:rsid w:val="00C3487D"/>
    <w:rsid w:val="00C35311"/>
    <w:rsid w:val="00C42C8F"/>
    <w:rsid w:val="00C50B03"/>
    <w:rsid w:val="00C72333"/>
    <w:rsid w:val="00C81595"/>
    <w:rsid w:val="00C85906"/>
    <w:rsid w:val="00C934DC"/>
    <w:rsid w:val="00CB29E6"/>
    <w:rsid w:val="00CC177A"/>
    <w:rsid w:val="00CC5BE4"/>
    <w:rsid w:val="00CC6CD4"/>
    <w:rsid w:val="00CD3485"/>
    <w:rsid w:val="00CD7C57"/>
    <w:rsid w:val="00CE396D"/>
    <w:rsid w:val="00CE6B79"/>
    <w:rsid w:val="00CE754D"/>
    <w:rsid w:val="00D02FCF"/>
    <w:rsid w:val="00D03731"/>
    <w:rsid w:val="00D0610E"/>
    <w:rsid w:val="00D13E8B"/>
    <w:rsid w:val="00D24EA9"/>
    <w:rsid w:val="00D24EC7"/>
    <w:rsid w:val="00D27F81"/>
    <w:rsid w:val="00D34C1C"/>
    <w:rsid w:val="00D374CA"/>
    <w:rsid w:val="00D503A5"/>
    <w:rsid w:val="00D5462C"/>
    <w:rsid w:val="00D609D1"/>
    <w:rsid w:val="00D63F31"/>
    <w:rsid w:val="00D65234"/>
    <w:rsid w:val="00D84DC8"/>
    <w:rsid w:val="00D862A6"/>
    <w:rsid w:val="00D91D52"/>
    <w:rsid w:val="00DA0CF3"/>
    <w:rsid w:val="00DA5179"/>
    <w:rsid w:val="00DB244D"/>
    <w:rsid w:val="00DC029F"/>
    <w:rsid w:val="00DD0E56"/>
    <w:rsid w:val="00DD1E29"/>
    <w:rsid w:val="00DD2A70"/>
    <w:rsid w:val="00DD2C4B"/>
    <w:rsid w:val="00DD63B2"/>
    <w:rsid w:val="00DE74C8"/>
    <w:rsid w:val="00DF6168"/>
    <w:rsid w:val="00E22F45"/>
    <w:rsid w:val="00E53B69"/>
    <w:rsid w:val="00E541F8"/>
    <w:rsid w:val="00E6323F"/>
    <w:rsid w:val="00E71CEC"/>
    <w:rsid w:val="00E85D93"/>
    <w:rsid w:val="00EB3DB2"/>
    <w:rsid w:val="00EB7CFC"/>
    <w:rsid w:val="00EC689D"/>
    <w:rsid w:val="00EC76E5"/>
    <w:rsid w:val="00ED045E"/>
    <w:rsid w:val="00EF79C5"/>
    <w:rsid w:val="00F02748"/>
    <w:rsid w:val="00F15249"/>
    <w:rsid w:val="00F37D2D"/>
    <w:rsid w:val="00F43FCC"/>
    <w:rsid w:val="00F45BBF"/>
    <w:rsid w:val="00F720C9"/>
    <w:rsid w:val="00F7288D"/>
    <w:rsid w:val="00F75D97"/>
    <w:rsid w:val="00F93B2A"/>
    <w:rsid w:val="00F9754E"/>
    <w:rsid w:val="00FB3599"/>
    <w:rsid w:val="00FB37C0"/>
    <w:rsid w:val="00FB621B"/>
    <w:rsid w:val="00FC0561"/>
    <w:rsid w:val="00FC69D8"/>
    <w:rsid w:val="00FD1B5B"/>
    <w:rsid w:val="00FE01FC"/>
    <w:rsid w:val="00FE221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64BC3-EC94-4E5C-908F-F5090438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FC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754D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9BBC-0A9F-4AA6-BEC7-6808231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Викторович Новиков</cp:lastModifiedBy>
  <cp:revision>7</cp:revision>
  <cp:lastPrinted>2022-11-01T09:32:00Z</cp:lastPrinted>
  <dcterms:created xsi:type="dcterms:W3CDTF">2025-11-07T12:19:00Z</dcterms:created>
  <dcterms:modified xsi:type="dcterms:W3CDTF">2025-11-14T16:15:00Z</dcterms:modified>
</cp:coreProperties>
</file>